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B1B" w:rsidRPr="00AE1B1B" w:rsidRDefault="00AE1B1B" w:rsidP="00AE1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1171993"/>
      <w:bookmarkStart w:id="1" w:name="OLE_LINK1"/>
      <w:bookmarkStart w:id="2" w:name="OLE_LINK2"/>
      <w:bookmarkStart w:id="3" w:name="OLE_LINK3"/>
      <w:r w:rsidRPr="00AE1B1B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B1B" w:rsidRPr="00AE1B1B" w:rsidRDefault="00AE1B1B" w:rsidP="00AE1B1B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6"/>
          <w:szCs w:val="26"/>
          <w:lang w:eastAsia="ru-RU"/>
        </w:rPr>
      </w:pPr>
    </w:p>
    <w:p w:rsidR="00AE1B1B" w:rsidRPr="00AE1B1B" w:rsidRDefault="00AE1B1B" w:rsidP="00AE1B1B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  <w:lang w:eastAsia="ru-RU"/>
        </w:rPr>
      </w:pPr>
      <w:r w:rsidRPr="00AE1B1B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Р</w:t>
      </w:r>
      <w:r w:rsidRPr="00AE1B1B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AE1B1B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Е</w:t>
      </w:r>
      <w:r w:rsidRPr="00AE1B1B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AE1B1B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Ш</w:t>
      </w:r>
      <w:r w:rsidRPr="00AE1B1B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AE1B1B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Е</w:t>
      </w:r>
      <w:r w:rsidRPr="00AE1B1B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AE1B1B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Н</w:t>
      </w:r>
      <w:r w:rsidRPr="00AE1B1B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AE1B1B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И</w:t>
      </w:r>
      <w:r w:rsidRPr="00AE1B1B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AE1B1B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Е</w:t>
      </w:r>
      <w:r w:rsidRPr="00AE1B1B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</w:p>
    <w:p w:rsidR="00AE1B1B" w:rsidRPr="00AE1B1B" w:rsidRDefault="00AE1B1B" w:rsidP="00AE1B1B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  <w:lang w:eastAsia="ru-RU"/>
        </w:rPr>
      </w:pPr>
      <w:r w:rsidRPr="00AE1B1B">
        <w:rPr>
          <w:rFonts w:ascii="Trebuchet MS" w:eastAsia="Arial Unicode MS" w:hAnsi="Trebuchet MS" w:cs="Arial Unicode MS"/>
          <w:b/>
          <w:sz w:val="26"/>
          <w:szCs w:val="26"/>
          <w:lang w:eastAsia="ru-RU"/>
        </w:rPr>
        <w:t>ДУМЫ МУНИЦИПАЛЬНОГО ОБРАЗОВАНИЯ</w:t>
      </w:r>
    </w:p>
    <w:p w:rsidR="00AE1B1B" w:rsidRPr="00AE1B1B" w:rsidRDefault="00AE1B1B" w:rsidP="00AE1B1B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  <w:lang w:eastAsia="ru-RU"/>
        </w:rPr>
      </w:pPr>
      <w:r w:rsidRPr="00AE1B1B">
        <w:rPr>
          <w:rFonts w:ascii="Trebuchet MS" w:eastAsia="Arial Unicode MS" w:hAnsi="Trebuchet MS" w:cs="Arial Unicode MS"/>
          <w:b/>
          <w:sz w:val="26"/>
          <w:szCs w:val="26"/>
          <w:lang w:eastAsia="ru-RU"/>
        </w:rPr>
        <w:t>ГОРОД-КУРОРТ ГЕЛЕНДЖИК</w:t>
      </w:r>
    </w:p>
    <w:p w:rsidR="00AE1B1B" w:rsidRPr="00AE1B1B" w:rsidRDefault="00AE1B1B" w:rsidP="00AE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1B1B" w:rsidRPr="00AE1B1B" w:rsidRDefault="00AE1B1B" w:rsidP="00AE1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87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сен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Pr="00AE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года </w:t>
      </w:r>
      <w:r w:rsidRPr="00AE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AE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E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</w:t>
      </w:r>
      <w:r w:rsidRPr="00AE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E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887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9</w:t>
      </w:r>
    </w:p>
    <w:p w:rsidR="00AE1B1B" w:rsidRPr="00AE1B1B" w:rsidRDefault="00AE1B1B" w:rsidP="00AE1B1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1B1B" w:rsidRPr="00AE1B1B" w:rsidRDefault="00AE1B1B" w:rsidP="00AE1B1B">
      <w:pPr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E1B1B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</w:p>
    <w:bookmarkEnd w:id="0"/>
    <w:p w:rsidR="00AE1B1B" w:rsidRPr="00AE1B1B" w:rsidRDefault="00AE1B1B" w:rsidP="00AE1B1B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6"/>
          <w:szCs w:val="26"/>
          <w:lang w:eastAsia="ru-RU"/>
        </w:rPr>
      </w:pPr>
    </w:p>
    <w:bookmarkEnd w:id="1"/>
    <w:bookmarkEnd w:id="2"/>
    <w:bookmarkEnd w:id="3"/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C23" w:rsidRDefault="00E63DD3" w:rsidP="009F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55F45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Думы муниципального </w:t>
      </w:r>
    </w:p>
    <w:p w:rsidR="00A92986" w:rsidRDefault="00E63DD3" w:rsidP="009F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от 30 марта 2012 года №727 </w:t>
      </w:r>
    </w:p>
    <w:p w:rsidR="00A92986" w:rsidRDefault="00E63DD3" w:rsidP="009F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Перечня услуг, которые являются </w:t>
      </w:r>
    </w:p>
    <w:p w:rsidR="00A92986" w:rsidRDefault="00E63DD3" w:rsidP="009F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ыми и обязательными для предоставления </w:t>
      </w:r>
    </w:p>
    <w:p w:rsidR="00A92986" w:rsidRDefault="00E63DD3" w:rsidP="009F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ей муниципального образования город-курорт </w:t>
      </w:r>
    </w:p>
    <w:p w:rsidR="00F35753" w:rsidRDefault="00E63DD3" w:rsidP="009F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ленджик муниципальных услуг и предоставляются </w:t>
      </w:r>
    </w:p>
    <w:p w:rsidR="00F35753" w:rsidRDefault="00E63DD3" w:rsidP="009F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</w:t>
      </w:r>
      <w:r w:rsidR="0091095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тавлении </w:t>
      </w:r>
    </w:p>
    <w:p w:rsidR="00F35753" w:rsidRDefault="00E63DD3" w:rsidP="009F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F35753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»</w:t>
      </w:r>
      <w:r w:rsidR="00913BB7">
        <w:rPr>
          <w:rFonts w:ascii="Times New Roman" w:hAnsi="Times New Roman" w:cs="Times New Roman"/>
          <w:b/>
          <w:sz w:val="28"/>
          <w:szCs w:val="28"/>
        </w:rPr>
        <w:t xml:space="preserve"> (в редакции решения Думы </w:t>
      </w:r>
    </w:p>
    <w:p w:rsidR="00F35753" w:rsidRDefault="00913BB7" w:rsidP="009F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9F6FC7" w:rsidRPr="00E34A5F" w:rsidRDefault="00913BB7" w:rsidP="009F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E4534">
        <w:rPr>
          <w:rFonts w:ascii="Times New Roman" w:hAnsi="Times New Roman" w:cs="Times New Roman"/>
          <w:b/>
          <w:sz w:val="28"/>
          <w:szCs w:val="28"/>
        </w:rPr>
        <w:t>2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453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E4534">
        <w:rPr>
          <w:rFonts w:ascii="Times New Roman" w:hAnsi="Times New Roman" w:cs="Times New Roman"/>
          <w:b/>
          <w:sz w:val="28"/>
          <w:szCs w:val="28"/>
        </w:rPr>
        <w:t>60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D3326" w:rsidRPr="00E34A5F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26" w:rsidRPr="007B25AC" w:rsidRDefault="00AD3326" w:rsidP="00AD33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9F6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6ABB">
        <w:rPr>
          <w:rFonts w:ascii="Times New Roman" w:hAnsi="Times New Roman" w:cs="Times New Roman"/>
          <w:sz w:val="28"/>
          <w:szCs w:val="28"/>
        </w:rPr>
        <w:t>во исполнение Федерального закона от 27 июля 2010 года №210-ФЗ «Об организации предоставления</w:t>
      </w:r>
      <w:r w:rsidR="00E63A3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(в редакции Федерального закона от 1 апреля 2019 года</w:t>
      </w:r>
      <w:r w:rsidR="005F3068">
        <w:rPr>
          <w:rFonts w:ascii="Times New Roman" w:hAnsi="Times New Roman" w:cs="Times New Roman"/>
          <w:sz w:val="28"/>
          <w:szCs w:val="28"/>
        </w:rPr>
        <w:t xml:space="preserve"> №48-ФЗ</w:t>
      </w:r>
      <w:r w:rsidR="00E63A36">
        <w:rPr>
          <w:rFonts w:ascii="Times New Roman" w:hAnsi="Times New Roman" w:cs="Times New Roman"/>
          <w:sz w:val="28"/>
          <w:szCs w:val="28"/>
        </w:rPr>
        <w:t>)</w:t>
      </w:r>
      <w:r w:rsidR="001005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статьями 7, 16, 3</w:t>
      </w:r>
      <w:r w:rsidR="00BB54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46 Федерального закона от 6 октября </w:t>
      </w:r>
      <w:r w:rsidR="0020570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</w:t>
      </w:r>
      <w:r w:rsidR="00205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» (в редакции Федерального закона от </w:t>
      </w:r>
      <w:r w:rsidR="00205701">
        <w:rPr>
          <w:rFonts w:ascii="Times New Roman" w:hAnsi="Times New Roman" w:cs="Times New Roman"/>
          <w:sz w:val="28"/>
          <w:szCs w:val="28"/>
        </w:rPr>
        <w:t xml:space="preserve">      </w:t>
      </w:r>
      <w:r w:rsidR="001005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1005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3</w:t>
      </w:r>
      <w:r w:rsidR="001005C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-ФЗ), </w:t>
      </w:r>
      <w:r w:rsidRPr="007B25AC">
        <w:rPr>
          <w:rFonts w:ascii="Times New Roman" w:eastAsia="Calibri" w:hAnsi="Times New Roman" w:cs="Times New Roman"/>
          <w:sz w:val="28"/>
          <w:szCs w:val="28"/>
        </w:rPr>
        <w:t>статьями 10, 27, 70 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AD3326" w:rsidRDefault="00AD3326" w:rsidP="00AD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6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20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муниципального образования город-курорт Геленджик </w:t>
      </w:r>
      <w:r w:rsidR="00205701" w:rsidRPr="00D2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37EAF" w:rsidRPr="00D25B46">
        <w:rPr>
          <w:rFonts w:ascii="Times New Roman" w:hAnsi="Times New Roman" w:cs="Times New Roman"/>
          <w:sz w:val="28"/>
          <w:szCs w:val="28"/>
        </w:rPr>
        <w:t>30 марта 2012 года №727 «Об утверждении Перечня услуг, которые являются необходимыми и обязательными для предоставления администрацией муниципального образования город-курорт Геленджик муниципальных услуг и предоставляются организациями, участвующими в предоставлении муниципальной услуги» (в редакции решения Думы муниципального образования город-курорт Геленджик от 2 мая 2017 года №602)</w:t>
      </w:r>
      <w:r w:rsidR="00205701" w:rsidRPr="00D2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7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5643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672D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155F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67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7135" w:rsidRDefault="00564322" w:rsidP="00257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5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145A" w:rsidRPr="00CD1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571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145A" w:rsidRPr="00CD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ешения</w:t>
      </w:r>
      <w:r w:rsidR="00C9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</w:t>
      </w:r>
      <w:r w:rsidR="00CD145A" w:rsidRPr="00CD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135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тковский» заменить словом «Димитриев»</w:t>
      </w:r>
      <w:r w:rsidR="00CD145A" w:rsidRPr="00CD145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C2801" w:rsidRDefault="00155F45" w:rsidP="00257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C2801">
        <w:rPr>
          <w:rFonts w:ascii="Times New Roman" w:hAnsi="Times New Roman" w:cs="Times New Roman"/>
          <w:sz w:val="28"/>
          <w:szCs w:val="28"/>
        </w:rPr>
        <w:t>пункты 6-</w:t>
      </w:r>
      <w:r w:rsidR="005B58BB">
        <w:rPr>
          <w:rFonts w:ascii="Times New Roman" w:hAnsi="Times New Roman" w:cs="Times New Roman"/>
          <w:sz w:val="28"/>
          <w:szCs w:val="28"/>
        </w:rPr>
        <w:t>10</w:t>
      </w:r>
      <w:r w:rsidR="00FC2801">
        <w:rPr>
          <w:rFonts w:ascii="Times New Roman" w:hAnsi="Times New Roman" w:cs="Times New Roman"/>
          <w:sz w:val="28"/>
          <w:szCs w:val="28"/>
        </w:rPr>
        <w:t>, 12</w:t>
      </w:r>
      <w:r w:rsidR="0046349B">
        <w:rPr>
          <w:rFonts w:ascii="Times New Roman" w:hAnsi="Times New Roman" w:cs="Times New Roman"/>
          <w:sz w:val="28"/>
          <w:szCs w:val="28"/>
        </w:rPr>
        <w:t>, 13</w:t>
      </w:r>
      <w:r w:rsidR="00FC2801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 w:rsidR="005B58BB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CD47CE">
        <w:rPr>
          <w:rFonts w:ascii="Times New Roman" w:hAnsi="Times New Roman" w:cs="Times New Roman"/>
          <w:sz w:val="28"/>
          <w:szCs w:val="28"/>
        </w:rPr>
        <w:t>.</w:t>
      </w:r>
    </w:p>
    <w:p w:rsidR="00AD3326" w:rsidRDefault="007F5489" w:rsidP="00AD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3326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6E2C23">
        <w:rPr>
          <w:rFonts w:ascii="Times New Roman" w:hAnsi="Times New Roman" w:cs="Times New Roman"/>
          <w:sz w:val="28"/>
          <w:szCs w:val="28"/>
        </w:rPr>
        <w:t xml:space="preserve"> </w:t>
      </w:r>
      <w:r w:rsidR="00AD332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E2C23">
        <w:rPr>
          <w:rFonts w:ascii="Times New Roman" w:hAnsi="Times New Roman" w:cs="Times New Roman"/>
          <w:sz w:val="28"/>
          <w:szCs w:val="28"/>
        </w:rPr>
        <w:t xml:space="preserve"> </w:t>
      </w:r>
      <w:r w:rsidR="00AD3326">
        <w:rPr>
          <w:rFonts w:ascii="Times New Roman" w:hAnsi="Times New Roman" w:cs="Times New Roman"/>
          <w:sz w:val="28"/>
          <w:szCs w:val="28"/>
        </w:rPr>
        <w:t xml:space="preserve">в </w:t>
      </w:r>
      <w:r w:rsidR="006E2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326"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 w:rsidR="00AD3326">
        <w:rPr>
          <w:rFonts w:ascii="Times New Roman" w:hAnsi="Times New Roman" w:cs="Times New Roman"/>
          <w:sz w:val="28"/>
          <w:szCs w:val="28"/>
        </w:rPr>
        <w:t xml:space="preserve"> </w:t>
      </w:r>
      <w:r w:rsidR="006E2C23">
        <w:rPr>
          <w:rFonts w:ascii="Times New Roman" w:hAnsi="Times New Roman" w:cs="Times New Roman"/>
          <w:sz w:val="28"/>
          <w:szCs w:val="28"/>
        </w:rPr>
        <w:t xml:space="preserve"> </w:t>
      </w:r>
      <w:r w:rsidR="00AD3326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6E2C23">
        <w:rPr>
          <w:rFonts w:ascii="Times New Roman" w:hAnsi="Times New Roman" w:cs="Times New Roman"/>
          <w:sz w:val="28"/>
          <w:szCs w:val="28"/>
        </w:rPr>
        <w:t xml:space="preserve"> </w:t>
      </w:r>
      <w:r w:rsidR="00AD3326">
        <w:rPr>
          <w:rFonts w:ascii="Times New Roman" w:hAnsi="Times New Roman" w:cs="Times New Roman"/>
          <w:sz w:val="28"/>
          <w:szCs w:val="28"/>
        </w:rPr>
        <w:t>газете «Прибой»</w:t>
      </w:r>
      <w:r w:rsidR="00386407" w:rsidRPr="00386407">
        <w:rPr>
          <w:rFonts w:ascii="Times New Roman" w:hAnsi="Times New Roman" w:cs="Times New Roman"/>
          <w:sz w:val="28"/>
          <w:szCs w:val="28"/>
        </w:rPr>
        <w:t xml:space="preserve"> </w:t>
      </w:r>
      <w:r w:rsidR="0038640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38640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-курорт Геленджик в информационно-телекоммуникационной сети «Интернет».</w:t>
      </w:r>
    </w:p>
    <w:p w:rsidR="00AD3326" w:rsidRDefault="00CD145A" w:rsidP="00AD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3326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.</w:t>
      </w:r>
    </w:p>
    <w:p w:rsidR="00AD3326" w:rsidRDefault="00AD3326" w:rsidP="00AD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2D0" w:rsidRDefault="008872D0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D3326" w:rsidRDefault="008872D0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D3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D33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</w:t>
      </w:r>
      <w:bookmarkStart w:id="4" w:name="_GoBack"/>
      <w:bookmarkEnd w:id="4"/>
      <w:r w:rsidR="008872D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72D0">
        <w:rPr>
          <w:rFonts w:ascii="Times New Roman" w:hAnsi="Times New Roman" w:cs="Times New Roman"/>
          <w:sz w:val="28"/>
          <w:szCs w:val="28"/>
        </w:rPr>
        <w:t>Д.В. Полуянов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муниципального 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</w:t>
      </w:r>
      <w:r w:rsidR="00BE784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35B8">
        <w:rPr>
          <w:rFonts w:ascii="Times New Roman" w:hAnsi="Times New Roman" w:cs="Times New Roman"/>
          <w:sz w:val="28"/>
          <w:szCs w:val="28"/>
        </w:rPr>
        <w:t>М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35B8">
        <w:rPr>
          <w:rFonts w:ascii="Times New Roman" w:hAnsi="Times New Roman" w:cs="Times New Roman"/>
          <w:sz w:val="28"/>
          <w:szCs w:val="28"/>
        </w:rPr>
        <w:t>Димитриев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AD3326" w:rsidSect="00CD47C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E4B" w:rsidRDefault="00E75E4B" w:rsidP="00AD3326">
      <w:pPr>
        <w:spacing w:after="0" w:line="240" w:lineRule="auto"/>
      </w:pPr>
      <w:r>
        <w:separator/>
      </w:r>
    </w:p>
  </w:endnote>
  <w:endnote w:type="continuationSeparator" w:id="0">
    <w:p w:rsidR="00E75E4B" w:rsidRDefault="00E75E4B" w:rsidP="00AD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E4B" w:rsidRDefault="00E75E4B" w:rsidP="00AD3326">
      <w:pPr>
        <w:spacing w:after="0" w:line="240" w:lineRule="auto"/>
      </w:pPr>
      <w:r>
        <w:separator/>
      </w:r>
    </w:p>
  </w:footnote>
  <w:footnote w:type="continuationSeparator" w:id="0">
    <w:p w:rsidR="00E75E4B" w:rsidRDefault="00E75E4B" w:rsidP="00AD3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903015"/>
      <w:docPartObj>
        <w:docPartGallery w:val="Page Numbers (Top of Page)"/>
        <w:docPartUnique/>
      </w:docPartObj>
    </w:sdtPr>
    <w:sdtEndPr/>
    <w:sdtContent>
      <w:p w:rsidR="003636DF" w:rsidRDefault="003636DF">
        <w:pPr>
          <w:pStyle w:val="a3"/>
          <w:jc w:val="center"/>
        </w:pPr>
        <w:r w:rsidRPr="00AD33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3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33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6F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33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36DF" w:rsidRDefault="003636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E21"/>
    <w:rsid w:val="000C634C"/>
    <w:rsid w:val="001005CA"/>
    <w:rsid w:val="00116EE8"/>
    <w:rsid w:val="0014331C"/>
    <w:rsid w:val="00155F45"/>
    <w:rsid w:val="001A52F6"/>
    <w:rsid w:val="00205701"/>
    <w:rsid w:val="0020583D"/>
    <w:rsid w:val="00225841"/>
    <w:rsid w:val="00234F3A"/>
    <w:rsid w:val="00253C1C"/>
    <w:rsid w:val="00257135"/>
    <w:rsid w:val="002710DC"/>
    <w:rsid w:val="002A2376"/>
    <w:rsid w:val="002A65CC"/>
    <w:rsid w:val="00301807"/>
    <w:rsid w:val="00304A34"/>
    <w:rsid w:val="003636DF"/>
    <w:rsid w:val="00367F1C"/>
    <w:rsid w:val="00374AAF"/>
    <w:rsid w:val="00386407"/>
    <w:rsid w:val="003C029B"/>
    <w:rsid w:val="0046349B"/>
    <w:rsid w:val="00477804"/>
    <w:rsid w:val="00560BB2"/>
    <w:rsid w:val="00564322"/>
    <w:rsid w:val="005B58BB"/>
    <w:rsid w:val="005C2DB8"/>
    <w:rsid w:val="005F3068"/>
    <w:rsid w:val="00606549"/>
    <w:rsid w:val="00636ABB"/>
    <w:rsid w:val="00680451"/>
    <w:rsid w:val="006E2C23"/>
    <w:rsid w:val="007117FE"/>
    <w:rsid w:val="00792BD3"/>
    <w:rsid w:val="007B6F34"/>
    <w:rsid w:val="007D0656"/>
    <w:rsid w:val="007F5489"/>
    <w:rsid w:val="00802717"/>
    <w:rsid w:val="0084197B"/>
    <w:rsid w:val="00850618"/>
    <w:rsid w:val="00875D70"/>
    <w:rsid w:val="008872D0"/>
    <w:rsid w:val="008A1A39"/>
    <w:rsid w:val="008C672D"/>
    <w:rsid w:val="00910954"/>
    <w:rsid w:val="00913BB7"/>
    <w:rsid w:val="00934A79"/>
    <w:rsid w:val="00937EAF"/>
    <w:rsid w:val="00984EDB"/>
    <w:rsid w:val="009D1A9A"/>
    <w:rsid w:val="009E1DFB"/>
    <w:rsid w:val="009E4534"/>
    <w:rsid w:val="009F0340"/>
    <w:rsid w:val="009F6FC7"/>
    <w:rsid w:val="00A72560"/>
    <w:rsid w:val="00A92986"/>
    <w:rsid w:val="00AC46A3"/>
    <w:rsid w:val="00AD3326"/>
    <w:rsid w:val="00AE1B1B"/>
    <w:rsid w:val="00B835B8"/>
    <w:rsid w:val="00BB547A"/>
    <w:rsid w:val="00BB6814"/>
    <w:rsid w:val="00BE784D"/>
    <w:rsid w:val="00C3340A"/>
    <w:rsid w:val="00C967B5"/>
    <w:rsid w:val="00CD145A"/>
    <w:rsid w:val="00CD47CE"/>
    <w:rsid w:val="00D25B46"/>
    <w:rsid w:val="00DA5E21"/>
    <w:rsid w:val="00DC259B"/>
    <w:rsid w:val="00E24D85"/>
    <w:rsid w:val="00E444C0"/>
    <w:rsid w:val="00E63A36"/>
    <w:rsid w:val="00E63DD3"/>
    <w:rsid w:val="00E75E4B"/>
    <w:rsid w:val="00EA65CD"/>
    <w:rsid w:val="00ED588F"/>
    <w:rsid w:val="00F158D2"/>
    <w:rsid w:val="00F35753"/>
    <w:rsid w:val="00FA7255"/>
    <w:rsid w:val="00FB10D6"/>
    <w:rsid w:val="00FC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E64A"/>
  <w15:docId w15:val="{3DC6B1A9-B7E3-4E9D-99EB-1CD701E2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3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326"/>
  </w:style>
  <w:style w:type="paragraph" w:styleId="a5">
    <w:name w:val="footer"/>
    <w:basedOn w:val="a"/>
    <w:link w:val="a6"/>
    <w:uiPriority w:val="99"/>
    <w:unhideWhenUsed/>
    <w:rsid w:val="00AD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3326"/>
  </w:style>
  <w:style w:type="paragraph" w:styleId="a7">
    <w:name w:val="Balloon Text"/>
    <w:basedOn w:val="a"/>
    <w:link w:val="a8"/>
    <w:uiPriority w:val="99"/>
    <w:semiHidden/>
    <w:unhideWhenUsed/>
    <w:rsid w:val="0038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54BE-9132-4196-95DD-CFCF95D4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елезнева Марина Владимировна</cp:lastModifiedBy>
  <cp:revision>6</cp:revision>
  <cp:lastPrinted>2019-08-28T08:19:00Z</cp:lastPrinted>
  <dcterms:created xsi:type="dcterms:W3CDTF">2019-08-22T14:35:00Z</dcterms:created>
  <dcterms:modified xsi:type="dcterms:W3CDTF">2019-09-27T11:30:00Z</dcterms:modified>
</cp:coreProperties>
</file>